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E6ABDAB" w:rsidR="00052A21" w:rsidRPr="00342289" w:rsidRDefault="00FF3C95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</w:t>
      </w:r>
      <w:r w:rsidR="00A6315D">
        <w:rPr>
          <w:rFonts w:ascii="Arial" w:hAnsi="Arial" w:cs="Arial"/>
          <w:sz w:val="22"/>
          <w:szCs w:val="22"/>
          <w:lang w:val="ro-RO"/>
        </w:rPr>
        <w:t>8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2CB560AC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>Sergent Ilie Petre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>84, bloc 2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>Dudu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3B5F623" w14:textId="77777777" w:rsidR="00DF6CB7" w:rsidRDefault="00DF6CB7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71A10A30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EA74F5">
        <w:rPr>
          <w:rFonts w:ascii="Arial" w:hAnsi="Arial" w:cs="Arial"/>
          <w:b/>
          <w:bCs/>
          <w:sz w:val="22"/>
          <w:szCs w:val="22"/>
          <w:lang w:val="ro-RO"/>
        </w:rPr>
        <w:t>8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A921DA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DF6CB7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A921DA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3E79E7AA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EA74F5">
        <w:rPr>
          <w:rFonts w:ascii="Arial" w:hAnsi="Arial" w:cs="Arial"/>
          <w:b/>
          <w:bCs/>
          <w:sz w:val="22"/>
          <w:szCs w:val="22"/>
          <w:lang w:val="ro-RO"/>
        </w:rPr>
        <w:t>237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A98E" w14:textId="77777777" w:rsidR="004D6915" w:rsidRDefault="004D6915" w:rsidP="003D0A5B">
      <w:pPr>
        <w:spacing w:line="240" w:lineRule="auto"/>
      </w:pPr>
      <w:r>
        <w:separator/>
      </w:r>
    </w:p>
  </w:endnote>
  <w:endnote w:type="continuationSeparator" w:id="0">
    <w:p w14:paraId="67256BAE" w14:textId="77777777" w:rsidR="004D6915" w:rsidRDefault="004D6915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917D" w14:textId="77777777" w:rsidR="004D6915" w:rsidRDefault="004D6915" w:rsidP="003D0A5B">
      <w:pPr>
        <w:spacing w:line="240" w:lineRule="auto"/>
      </w:pPr>
      <w:r>
        <w:separator/>
      </w:r>
    </w:p>
  </w:footnote>
  <w:footnote w:type="continuationSeparator" w:id="0">
    <w:p w14:paraId="356108A1" w14:textId="77777777" w:rsidR="004D6915" w:rsidRDefault="004D6915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392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6EB5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5-11-28T20:43:00Z</dcterms:created>
  <dcterms:modified xsi:type="dcterms:W3CDTF">2025-11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